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C4CD7" w14:textId="77777777" w:rsidR="00B25D6A" w:rsidRDefault="00B25D6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29" w:type="dxa"/>
        <w:tblInd w:w="250" w:type="dxa"/>
        <w:tblLook w:val="04A0" w:firstRow="1" w:lastRow="0" w:firstColumn="1" w:lastColumn="0" w:noHBand="0" w:noVBand="1"/>
      </w:tblPr>
      <w:tblGrid>
        <w:gridCol w:w="5114"/>
        <w:gridCol w:w="5115"/>
      </w:tblGrid>
      <w:tr w:rsidR="00F9498C" w:rsidRPr="001E64FE" w14:paraId="48FAB506" w14:textId="77777777" w:rsidTr="00151775">
        <w:trPr>
          <w:trHeight w:val="458"/>
        </w:trPr>
        <w:tc>
          <w:tcPr>
            <w:tcW w:w="5114" w:type="dxa"/>
            <w:vAlign w:val="center"/>
          </w:tcPr>
          <w:p w14:paraId="4C3C931F" w14:textId="77777777" w:rsidR="00F9498C" w:rsidRPr="008A313A" w:rsidRDefault="00F9498C" w:rsidP="008A3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програми</w:t>
            </w:r>
          </w:p>
        </w:tc>
        <w:tc>
          <w:tcPr>
            <w:tcW w:w="5115" w:type="dxa"/>
            <w:vAlign w:val="center"/>
          </w:tcPr>
          <w:p w14:paraId="4AE4DCE2" w14:textId="46C2EA1F" w:rsidR="00F9498C" w:rsidRPr="00042B2D" w:rsidRDefault="00085FE7" w:rsidP="00F9498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85F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Емоційне вигорання та професійна деформація працівників освітніх організацій»</w:t>
            </w:r>
          </w:p>
        </w:tc>
      </w:tr>
      <w:tr w:rsidR="00F9498C" w:rsidRPr="001E64FE" w14:paraId="6EC12589" w14:textId="77777777" w:rsidTr="00151775">
        <w:trPr>
          <w:trHeight w:val="458"/>
        </w:trPr>
        <w:tc>
          <w:tcPr>
            <w:tcW w:w="5114" w:type="dxa"/>
            <w:vAlign w:val="center"/>
          </w:tcPr>
          <w:p w14:paraId="54FF88BC" w14:textId="77777777" w:rsidR="00F9498C" w:rsidRPr="008A313A" w:rsidRDefault="00F9498C" w:rsidP="008A3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5115" w:type="dxa"/>
            <w:vAlign w:val="center"/>
          </w:tcPr>
          <w:p w14:paraId="6A2D812A" w14:textId="7D9CCCD6" w:rsidR="00F9498C" w:rsidRPr="00042B2D" w:rsidRDefault="004F2358" w:rsidP="004F235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="00042B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лай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емінар-тренінг</w:t>
            </w:r>
          </w:p>
        </w:tc>
      </w:tr>
      <w:tr w:rsidR="00F9498C" w:rsidRPr="001E64FE" w14:paraId="4833DDDF" w14:textId="77777777" w:rsidTr="00151775">
        <w:trPr>
          <w:trHeight w:val="458"/>
        </w:trPr>
        <w:tc>
          <w:tcPr>
            <w:tcW w:w="5114" w:type="dxa"/>
            <w:vAlign w:val="center"/>
          </w:tcPr>
          <w:p w14:paraId="02C9ED96" w14:textId="77777777" w:rsidR="00F9498C" w:rsidRPr="008A313A" w:rsidRDefault="00F9498C" w:rsidP="008A3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Період навчання</w:t>
            </w:r>
          </w:p>
        </w:tc>
        <w:tc>
          <w:tcPr>
            <w:tcW w:w="5115" w:type="dxa"/>
            <w:vAlign w:val="center"/>
          </w:tcPr>
          <w:p w14:paraId="17AC4DDD" w14:textId="78DF51B1" w:rsidR="00F9498C" w:rsidRPr="00042B2D" w:rsidRDefault="00085FE7" w:rsidP="0003633D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="000363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</w:t>
            </w:r>
            <w:r w:rsidR="00042B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</w:t>
            </w:r>
            <w:r w:rsidR="000363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042B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0363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</w:t>
            </w:r>
            <w:r w:rsidR="000363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="00042B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F9498C" w:rsidRPr="001E64FE" w14:paraId="7FC6698B" w14:textId="77777777" w:rsidTr="00151775">
        <w:trPr>
          <w:trHeight w:val="458"/>
        </w:trPr>
        <w:tc>
          <w:tcPr>
            <w:tcW w:w="5114" w:type="dxa"/>
            <w:vAlign w:val="center"/>
          </w:tcPr>
          <w:p w14:paraId="08D3828A" w14:textId="77777777" w:rsidR="00F9498C" w:rsidRPr="008A313A" w:rsidRDefault="00F9498C" w:rsidP="008A3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Дата видачі документа</w:t>
            </w:r>
          </w:p>
        </w:tc>
        <w:tc>
          <w:tcPr>
            <w:tcW w:w="5115" w:type="dxa"/>
            <w:vAlign w:val="center"/>
          </w:tcPr>
          <w:p w14:paraId="3543A965" w14:textId="3B33880B" w:rsidR="00F9498C" w:rsidRPr="00042B2D" w:rsidRDefault="0003633D" w:rsidP="0003633D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</w:t>
            </w:r>
            <w:r w:rsidR="00085FE7" w:rsidRPr="00085F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  <w:r w:rsidR="00085FE7" w:rsidRPr="00085F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2023</w:t>
            </w:r>
          </w:p>
        </w:tc>
      </w:tr>
      <w:tr w:rsidR="00F9498C" w:rsidRPr="001E64FE" w14:paraId="753FC8E5" w14:textId="77777777" w:rsidTr="00151775">
        <w:trPr>
          <w:trHeight w:val="458"/>
        </w:trPr>
        <w:tc>
          <w:tcPr>
            <w:tcW w:w="5114" w:type="dxa"/>
            <w:vAlign w:val="center"/>
          </w:tcPr>
          <w:p w14:paraId="79CC023D" w14:textId="77777777" w:rsidR="00F9498C" w:rsidRPr="008A313A" w:rsidRDefault="00F9498C" w:rsidP="008A3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</w:t>
            </w:r>
          </w:p>
        </w:tc>
        <w:tc>
          <w:tcPr>
            <w:tcW w:w="5115" w:type="dxa"/>
            <w:vAlign w:val="center"/>
          </w:tcPr>
          <w:p w14:paraId="227ECB08" w14:textId="7D4752C0" w:rsidR="00F9498C" w:rsidRPr="00042B2D" w:rsidRDefault="00042B2D" w:rsidP="00F9498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 год</w:t>
            </w:r>
          </w:p>
        </w:tc>
      </w:tr>
      <w:tr w:rsidR="00F9498C" w:rsidRPr="001E64FE" w14:paraId="5CB286A0" w14:textId="77777777" w:rsidTr="00151775">
        <w:trPr>
          <w:trHeight w:val="458"/>
        </w:trPr>
        <w:tc>
          <w:tcPr>
            <w:tcW w:w="5114" w:type="dxa"/>
            <w:vAlign w:val="center"/>
          </w:tcPr>
          <w:p w14:paraId="2B0AF4F9" w14:textId="77777777" w:rsidR="00F9498C" w:rsidRPr="008A313A" w:rsidRDefault="00F9498C" w:rsidP="008A3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5115" w:type="dxa"/>
            <w:vAlign w:val="center"/>
          </w:tcPr>
          <w:p w14:paraId="5E64D0FE" w14:textId="77777777" w:rsidR="00F9498C" w:rsidRPr="008A313A" w:rsidRDefault="00F9498C" w:rsidP="00B25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Номер сертифіката</w:t>
            </w:r>
          </w:p>
        </w:tc>
      </w:tr>
      <w:tr w:rsidR="0003633D" w:rsidRPr="001E64FE" w14:paraId="3DBF9807" w14:textId="77777777" w:rsidTr="00151775">
        <w:tc>
          <w:tcPr>
            <w:tcW w:w="5114" w:type="dxa"/>
          </w:tcPr>
          <w:p w14:paraId="47E3869C" w14:textId="738119D6" w:rsidR="0003633D" w:rsidRPr="0003633D" w:rsidRDefault="0003633D" w:rsidP="000363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633D">
              <w:rPr>
                <w:rFonts w:ascii="Times New Roman" w:hAnsi="Times New Roman" w:cs="Times New Roman"/>
                <w:sz w:val="28"/>
                <w:szCs w:val="28"/>
              </w:rPr>
              <w:t xml:space="preserve">Демчук Оксана Дмитрівна </w:t>
            </w:r>
          </w:p>
        </w:tc>
        <w:tc>
          <w:tcPr>
            <w:tcW w:w="5115" w:type="dxa"/>
          </w:tcPr>
          <w:p w14:paraId="7EAFEA61" w14:textId="0D73E99E" w:rsidR="0003633D" w:rsidRPr="003E6288" w:rsidRDefault="0003633D" w:rsidP="0003633D">
            <w:pPr>
              <w:pStyle w:val="a4"/>
              <w:ind w:left="36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02025-23</w:t>
            </w:r>
          </w:p>
        </w:tc>
      </w:tr>
      <w:tr w:rsidR="0003633D" w:rsidRPr="001E64FE" w14:paraId="034B9184" w14:textId="77777777" w:rsidTr="00151775">
        <w:tc>
          <w:tcPr>
            <w:tcW w:w="5114" w:type="dxa"/>
          </w:tcPr>
          <w:p w14:paraId="6FDC5938" w14:textId="3AC92D77" w:rsidR="0003633D" w:rsidRPr="0003633D" w:rsidRDefault="0003633D" w:rsidP="000363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633D">
              <w:rPr>
                <w:rFonts w:ascii="Times New Roman" w:hAnsi="Times New Roman" w:cs="Times New Roman"/>
                <w:sz w:val="28"/>
                <w:szCs w:val="28"/>
              </w:rPr>
              <w:t>Кубах Олена Володимирівна</w:t>
            </w:r>
          </w:p>
        </w:tc>
        <w:tc>
          <w:tcPr>
            <w:tcW w:w="5115" w:type="dxa"/>
          </w:tcPr>
          <w:p w14:paraId="73579DBF" w14:textId="6B3FA9A3" w:rsidR="0003633D" w:rsidRPr="003E6288" w:rsidRDefault="0003633D" w:rsidP="0003633D">
            <w:pPr>
              <w:pStyle w:val="a4"/>
              <w:ind w:left="360"/>
              <w:rPr>
                <w:bCs/>
                <w:iCs/>
                <w:szCs w:val="28"/>
              </w:rPr>
            </w:pPr>
            <w:r w:rsidRPr="007C4C87">
              <w:t>0202</w:t>
            </w:r>
            <w:r>
              <w:t>6</w:t>
            </w:r>
            <w:r w:rsidRPr="007C4C87">
              <w:t>-23</w:t>
            </w:r>
          </w:p>
        </w:tc>
      </w:tr>
      <w:tr w:rsidR="0003633D" w:rsidRPr="001E64FE" w14:paraId="0417603C" w14:textId="77777777" w:rsidTr="00151775">
        <w:tc>
          <w:tcPr>
            <w:tcW w:w="5114" w:type="dxa"/>
          </w:tcPr>
          <w:p w14:paraId="014880FC" w14:textId="52E1F87C" w:rsidR="0003633D" w:rsidRPr="0003633D" w:rsidRDefault="0003633D" w:rsidP="000363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633D">
              <w:rPr>
                <w:rFonts w:ascii="Times New Roman" w:hAnsi="Times New Roman" w:cs="Times New Roman"/>
                <w:sz w:val="28"/>
                <w:szCs w:val="28"/>
              </w:rPr>
              <w:t>Скібіцька</w:t>
            </w:r>
            <w:proofErr w:type="spellEnd"/>
            <w:r w:rsidRPr="0003633D">
              <w:rPr>
                <w:rFonts w:ascii="Times New Roman" w:hAnsi="Times New Roman" w:cs="Times New Roman"/>
                <w:sz w:val="28"/>
                <w:szCs w:val="28"/>
              </w:rPr>
              <w:t xml:space="preserve"> Анна Дмитрівна</w:t>
            </w:r>
          </w:p>
        </w:tc>
        <w:tc>
          <w:tcPr>
            <w:tcW w:w="5115" w:type="dxa"/>
          </w:tcPr>
          <w:p w14:paraId="558901D0" w14:textId="50AA0FCB" w:rsidR="0003633D" w:rsidRPr="003E6288" w:rsidRDefault="0003633D" w:rsidP="0003633D">
            <w:pPr>
              <w:pStyle w:val="a4"/>
              <w:ind w:left="360"/>
              <w:rPr>
                <w:bCs/>
                <w:iCs/>
                <w:szCs w:val="28"/>
              </w:rPr>
            </w:pPr>
            <w:r w:rsidRPr="007C4C87">
              <w:t>0202</w:t>
            </w:r>
            <w:r>
              <w:t>7</w:t>
            </w:r>
            <w:r w:rsidRPr="007C4C87">
              <w:t>-23</w:t>
            </w:r>
          </w:p>
        </w:tc>
      </w:tr>
      <w:tr w:rsidR="0003633D" w:rsidRPr="001E64FE" w14:paraId="0FE52B80" w14:textId="77777777" w:rsidTr="00151775">
        <w:tc>
          <w:tcPr>
            <w:tcW w:w="5114" w:type="dxa"/>
          </w:tcPr>
          <w:p w14:paraId="092BEC9E" w14:textId="4206871C" w:rsidR="0003633D" w:rsidRPr="0003633D" w:rsidRDefault="0003633D" w:rsidP="000363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633D">
              <w:rPr>
                <w:rFonts w:ascii="Times New Roman" w:hAnsi="Times New Roman" w:cs="Times New Roman"/>
                <w:sz w:val="28"/>
                <w:szCs w:val="28"/>
              </w:rPr>
              <w:t xml:space="preserve">Мартинюк Олександр Миколайович </w:t>
            </w:r>
          </w:p>
        </w:tc>
        <w:tc>
          <w:tcPr>
            <w:tcW w:w="5115" w:type="dxa"/>
          </w:tcPr>
          <w:p w14:paraId="75210C63" w14:textId="7B9DAE0C" w:rsidR="0003633D" w:rsidRPr="003E6288" w:rsidRDefault="0003633D" w:rsidP="0003633D">
            <w:pPr>
              <w:pStyle w:val="a4"/>
              <w:ind w:left="360"/>
              <w:rPr>
                <w:bCs/>
                <w:iCs/>
                <w:szCs w:val="28"/>
              </w:rPr>
            </w:pPr>
            <w:r w:rsidRPr="007C4C87">
              <w:t>0202</w:t>
            </w:r>
            <w:r>
              <w:t>8</w:t>
            </w:r>
            <w:r w:rsidRPr="007C4C87">
              <w:t>-23</w:t>
            </w:r>
          </w:p>
        </w:tc>
      </w:tr>
      <w:tr w:rsidR="0003633D" w:rsidRPr="001E64FE" w14:paraId="4B5446C0" w14:textId="77777777" w:rsidTr="00151775">
        <w:tc>
          <w:tcPr>
            <w:tcW w:w="5114" w:type="dxa"/>
          </w:tcPr>
          <w:p w14:paraId="494EC02D" w14:textId="0F7A23C1" w:rsidR="0003633D" w:rsidRPr="0003633D" w:rsidRDefault="0003633D" w:rsidP="000363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633D">
              <w:rPr>
                <w:rFonts w:ascii="Times New Roman" w:hAnsi="Times New Roman" w:cs="Times New Roman"/>
                <w:sz w:val="28"/>
                <w:szCs w:val="28"/>
              </w:rPr>
              <w:t>Чебелюк</w:t>
            </w:r>
            <w:proofErr w:type="spellEnd"/>
            <w:r w:rsidRPr="0003633D">
              <w:rPr>
                <w:rFonts w:ascii="Times New Roman" w:hAnsi="Times New Roman" w:cs="Times New Roman"/>
                <w:sz w:val="28"/>
                <w:szCs w:val="28"/>
              </w:rPr>
              <w:t xml:space="preserve"> Андрій Анатолійович </w:t>
            </w:r>
          </w:p>
        </w:tc>
        <w:tc>
          <w:tcPr>
            <w:tcW w:w="5115" w:type="dxa"/>
          </w:tcPr>
          <w:p w14:paraId="6D2F5171" w14:textId="69DD9933" w:rsidR="0003633D" w:rsidRPr="003E6288" w:rsidRDefault="0003633D" w:rsidP="0003633D">
            <w:pPr>
              <w:pStyle w:val="a4"/>
              <w:ind w:left="360"/>
              <w:rPr>
                <w:bCs/>
                <w:iCs/>
                <w:szCs w:val="28"/>
              </w:rPr>
            </w:pPr>
            <w:r w:rsidRPr="007C4C87">
              <w:t>0202</w:t>
            </w:r>
            <w:r>
              <w:t>9</w:t>
            </w:r>
            <w:r w:rsidRPr="007C4C87">
              <w:t>-23</w:t>
            </w:r>
          </w:p>
        </w:tc>
      </w:tr>
      <w:tr w:rsidR="0003633D" w:rsidRPr="001E64FE" w14:paraId="70603C47" w14:textId="77777777" w:rsidTr="00151775">
        <w:tc>
          <w:tcPr>
            <w:tcW w:w="5114" w:type="dxa"/>
          </w:tcPr>
          <w:p w14:paraId="00829F8D" w14:textId="5BBA49C6" w:rsidR="0003633D" w:rsidRPr="0003633D" w:rsidRDefault="0003633D" w:rsidP="000363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633D">
              <w:rPr>
                <w:rFonts w:ascii="Times New Roman" w:hAnsi="Times New Roman" w:cs="Times New Roman"/>
                <w:sz w:val="28"/>
                <w:szCs w:val="28"/>
              </w:rPr>
              <w:t>Байцим</w:t>
            </w:r>
            <w:proofErr w:type="spellEnd"/>
            <w:r w:rsidRPr="0003633D">
              <w:rPr>
                <w:rFonts w:ascii="Times New Roman" w:hAnsi="Times New Roman" w:cs="Times New Roman"/>
                <w:sz w:val="28"/>
                <w:szCs w:val="28"/>
              </w:rPr>
              <w:t xml:space="preserve"> Олена Яківна </w:t>
            </w:r>
          </w:p>
        </w:tc>
        <w:tc>
          <w:tcPr>
            <w:tcW w:w="5115" w:type="dxa"/>
          </w:tcPr>
          <w:p w14:paraId="2E2F8724" w14:textId="619690BE" w:rsidR="0003633D" w:rsidRPr="003E6288" w:rsidRDefault="0003633D" w:rsidP="0003633D">
            <w:pPr>
              <w:pStyle w:val="a4"/>
              <w:ind w:left="360"/>
              <w:rPr>
                <w:bCs/>
                <w:iCs/>
                <w:szCs w:val="28"/>
              </w:rPr>
            </w:pPr>
            <w:r w:rsidRPr="007C4C87">
              <w:t>020</w:t>
            </w:r>
            <w:r>
              <w:t>30</w:t>
            </w:r>
            <w:r w:rsidRPr="007C4C87">
              <w:t>-23</w:t>
            </w:r>
          </w:p>
        </w:tc>
      </w:tr>
      <w:tr w:rsidR="0003633D" w:rsidRPr="001E64FE" w14:paraId="47E6BD72" w14:textId="77777777" w:rsidTr="00151775">
        <w:tc>
          <w:tcPr>
            <w:tcW w:w="5114" w:type="dxa"/>
          </w:tcPr>
          <w:p w14:paraId="79782E6F" w14:textId="14AD26A5" w:rsidR="0003633D" w:rsidRPr="0003633D" w:rsidRDefault="0003633D" w:rsidP="000363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633D">
              <w:rPr>
                <w:rFonts w:ascii="Times New Roman" w:hAnsi="Times New Roman" w:cs="Times New Roman"/>
                <w:sz w:val="28"/>
                <w:szCs w:val="28"/>
              </w:rPr>
              <w:t>Водько</w:t>
            </w:r>
            <w:proofErr w:type="spellEnd"/>
            <w:r w:rsidRPr="0003633D">
              <w:rPr>
                <w:rFonts w:ascii="Times New Roman" w:hAnsi="Times New Roman" w:cs="Times New Roman"/>
                <w:sz w:val="28"/>
                <w:szCs w:val="28"/>
              </w:rPr>
              <w:t xml:space="preserve"> Ганна Петрівна</w:t>
            </w:r>
          </w:p>
        </w:tc>
        <w:tc>
          <w:tcPr>
            <w:tcW w:w="5115" w:type="dxa"/>
          </w:tcPr>
          <w:p w14:paraId="129A6378" w14:textId="5385DDB0" w:rsidR="0003633D" w:rsidRPr="003E6288" w:rsidRDefault="0003633D" w:rsidP="0003633D">
            <w:pPr>
              <w:pStyle w:val="a4"/>
              <w:ind w:left="360"/>
              <w:rPr>
                <w:bCs/>
                <w:iCs/>
                <w:szCs w:val="28"/>
              </w:rPr>
            </w:pPr>
            <w:r w:rsidRPr="00E0798E">
              <w:t>0203</w:t>
            </w:r>
            <w:r>
              <w:t>1</w:t>
            </w:r>
            <w:r w:rsidRPr="00E0798E">
              <w:t>-23</w:t>
            </w:r>
          </w:p>
        </w:tc>
      </w:tr>
      <w:tr w:rsidR="0003633D" w:rsidRPr="001E64FE" w14:paraId="7A20E3BA" w14:textId="77777777" w:rsidTr="00151775">
        <w:tc>
          <w:tcPr>
            <w:tcW w:w="5114" w:type="dxa"/>
          </w:tcPr>
          <w:p w14:paraId="59D6F269" w14:textId="51B04921" w:rsidR="0003633D" w:rsidRPr="0003633D" w:rsidRDefault="0003633D" w:rsidP="000363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633D">
              <w:rPr>
                <w:rFonts w:ascii="Times New Roman" w:hAnsi="Times New Roman" w:cs="Times New Roman"/>
                <w:sz w:val="28"/>
                <w:szCs w:val="28"/>
              </w:rPr>
              <w:t>Форманчук</w:t>
            </w:r>
            <w:proofErr w:type="spellEnd"/>
            <w:r w:rsidRPr="0003633D">
              <w:rPr>
                <w:rFonts w:ascii="Times New Roman" w:hAnsi="Times New Roman" w:cs="Times New Roman"/>
                <w:sz w:val="28"/>
                <w:szCs w:val="28"/>
              </w:rPr>
              <w:t xml:space="preserve"> Олена Яківна</w:t>
            </w:r>
          </w:p>
        </w:tc>
        <w:tc>
          <w:tcPr>
            <w:tcW w:w="5115" w:type="dxa"/>
          </w:tcPr>
          <w:p w14:paraId="261E7951" w14:textId="161B3E5B" w:rsidR="0003633D" w:rsidRPr="003E6288" w:rsidRDefault="0003633D" w:rsidP="0003633D">
            <w:pPr>
              <w:pStyle w:val="a4"/>
              <w:ind w:left="360"/>
              <w:rPr>
                <w:bCs/>
                <w:iCs/>
                <w:szCs w:val="28"/>
              </w:rPr>
            </w:pPr>
            <w:r w:rsidRPr="00E0798E">
              <w:t>0203</w:t>
            </w:r>
            <w:r>
              <w:t>2</w:t>
            </w:r>
            <w:r w:rsidRPr="00E0798E">
              <w:t>-23</w:t>
            </w:r>
          </w:p>
        </w:tc>
      </w:tr>
      <w:tr w:rsidR="0003633D" w:rsidRPr="001E64FE" w14:paraId="307F7A1C" w14:textId="77777777" w:rsidTr="00151775">
        <w:tc>
          <w:tcPr>
            <w:tcW w:w="5114" w:type="dxa"/>
          </w:tcPr>
          <w:p w14:paraId="544E4F97" w14:textId="72F251E0" w:rsidR="0003633D" w:rsidRPr="0003633D" w:rsidRDefault="0003633D" w:rsidP="000363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633D"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Pr="0003633D">
              <w:rPr>
                <w:rFonts w:ascii="Times New Roman" w:hAnsi="Times New Roman" w:cs="Times New Roman"/>
                <w:sz w:val="28"/>
                <w:szCs w:val="28"/>
              </w:rPr>
              <w:t xml:space="preserve"> Олеся Миколаївна </w:t>
            </w:r>
          </w:p>
        </w:tc>
        <w:tc>
          <w:tcPr>
            <w:tcW w:w="5115" w:type="dxa"/>
          </w:tcPr>
          <w:p w14:paraId="5B503EA0" w14:textId="186950E2" w:rsidR="0003633D" w:rsidRPr="003E6288" w:rsidRDefault="0003633D" w:rsidP="0003633D">
            <w:pPr>
              <w:pStyle w:val="a4"/>
              <w:ind w:left="360"/>
              <w:rPr>
                <w:bCs/>
                <w:iCs/>
                <w:szCs w:val="28"/>
              </w:rPr>
            </w:pPr>
            <w:r w:rsidRPr="00E0798E">
              <w:t>0203</w:t>
            </w:r>
            <w:r>
              <w:t>3</w:t>
            </w:r>
            <w:r w:rsidRPr="00E0798E">
              <w:t>-23</w:t>
            </w:r>
          </w:p>
        </w:tc>
      </w:tr>
      <w:tr w:rsidR="0003633D" w:rsidRPr="001E64FE" w14:paraId="587D4C79" w14:textId="77777777" w:rsidTr="00151775">
        <w:tc>
          <w:tcPr>
            <w:tcW w:w="5114" w:type="dxa"/>
          </w:tcPr>
          <w:p w14:paraId="74ED6F9F" w14:textId="553BE4E0" w:rsidR="0003633D" w:rsidRPr="0003633D" w:rsidRDefault="0003633D" w:rsidP="000363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633D">
              <w:rPr>
                <w:rFonts w:ascii="Times New Roman" w:hAnsi="Times New Roman" w:cs="Times New Roman"/>
                <w:sz w:val="28"/>
                <w:szCs w:val="28"/>
              </w:rPr>
              <w:t>Водько</w:t>
            </w:r>
            <w:proofErr w:type="spellEnd"/>
            <w:r w:rsidRPr="0003633D">
              <w:rPr>
                <w:rFonts w:ascii="Times New Roman" w:hAnsi="Times New Roman" w:cs="Times New Roman"/>
                <w:sz w:val="28"/>
                <w:szCs w:val="28"/>
              </w:rPr>
              <w:t xml:space="preserve"> Оксана Леонідівна </w:t>
            </w:r>
          </w:p>
        </w:tc>
        <w:tc>
          <w:tcPr>
            <w:tcW w:w="5115" w:type="dxa"/>
          </w:tcPr>
          <w:p w14:paraId="53E021CB" w14:textId="7ECC6283" w:rsidR="0003633D" w:rsidRPr="003E6288" w:rsidRDefault="0003633D" w:rsidP="0003633D">
            <w:pPr>
              <w:pStyle w:val="a4"/>
              <w:ind w:left="360"/>
              <w:rPr>
                <w:bCs/>
                <w:iCs/>
                <w:szCs w:val="28"/>
              </w:rPr>
            </w:pPr>
            <w:r w:rsidRPr="00E0798E">
              <w:t>0203</w:t>
            </w:r>
            <w:r>
              <w:t>4</w:t>
            </w:r>
            <w:r w:rsidRPr="00E0798E">
              <w:t>-23</w:t>
            </w:r>
          </w:p>
        </w:tc>
      </w:tr>
      <w:tr w:rsidR="0003633D" w:rsidRPr="001E64FE" w14:paraId="72E74185" w14:textId="77777777" w:rsidTr="00151775">
        <w:tc>
          <w:tcPr>
            <w:tcW w:w="5114" w:type="dxa"/>
          </w:tcPr>
          <w:p w14:paraId="09A0134C" w14:textId="75C851CB" w:rsidR="0003633D" w:rsidRPr="0003633D" w:rsidRDefault="0003633D" w:rsidP="000363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633D">
              <w:rPr>
                <w:rFonts w:ascii="Times New Roman" w:hAnsi="Times New Roman" w:cs="Times New Roman"/>
                <w:sz w:val="28"/>
                <w:szCs w:val="28"/>
              </w:rPr>
              <w:t xml:space="preserve">Шуляк Ірина Валентинівна </w:t>
            </w:r>
          </w:p>
        </w:tc>
        <w:tc>
          <w:tcPr>
            <w:tcW w:w="5115" w:type="dxa"/>
          </w:tcPr>
          <w:p w14:paraId="5D1111DD" w14:textId="5EF54A1C" w:rsidR="0003633D" w:rsidRPr="003E6288" w:rsidRDefault="0003633D" w:rsidP="0003633D">
            <w:pPr>
              <w:pStyle w:val="a4"/>
              <w:ind w:left="360"/>
              <w:rPr>
                <w:bCs/>
                <w:iCs/>
                <w:szCs w:val="28"/>
              </w:rPr>
            </w:pPr>
            <w:r w:rsidRPr="00E0798E">
              <w:t>0203</w:t>
            </w:r>
            <w:r>
              <w:t>5</w:t>
            </w:r>
            <w:r w:rsidRPr="00E0798E">
              <w:t>-23</w:t>
            </w:r>
          </w:p>
        </w:tc>
      </w:tr>
      <w:tr w:rsidR="0003633D" w:rsidRPr="001E64FE" w14:paraId="78DDDA67" w14:textId="77777777" w:rsidTr="00151775">
        <w:tc>
          <w:tcPr>
            <w:tcW w:w="5114" w:type="dxa"/>
          </w:tcPr>
          <w:p w14:paraId="33F65DCB" w14:textId="20F6D295" w:rsidR="0003633D" w:rsidRPr="0003633D" w:rsidRDefault="0003633D" w:rsidP="000363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633D">
              <w:rPr>
                <w:rFonts w:ascii="Times New Roman" w:hAnsi="Times New Roman" w:cs="Times New Roman"/>
                <w:sz w:val="28"/>
                <w:szCs w:val="28"/>
              </w:rPr>
              <w:t>Деркач Катерина Василівна</w:t>
            </w:r>
          </w:p>
        </w:tc>
        <w:tc>
          <w:tcPr>
            <w:tcW w:w="5115" w:type="dxa"/>
          </w:tcPr>
          <w:p w14:paraId="0D791316" w14:textId="5608DD33" w:rsidR="0003633D" w:rsidRPr="003E6288" w:rsidRDefault="0003633D" w:rsidP="0003633D">
            <w:pPr>
              <w:pStyle w:val="a4"/>
              <w:ind w:left="360"/>
              <w:rPr>
                <w:bCs/>
                <w:iCs/>
                <w:szCs w:val="28"/>
              </w:rPr>
            </w:pPr>
            <w:r w:rsidRPr="00E0798E">
              <w:t>0203</w:t>
            </w:r>
            <w:r>
              <w:t>6</w:t>
            </w:r>
            <w:r w:rsidRPr="00E0798E">
              <w:t>-23</w:t>
            </w:r>
          </w:p>
        </w:tc>
      </w:tr>
      <w:tr w:rsidR="0003633D" w:rsidRPr="001E64FE" w14:paraId="3EDD23C2" w14:textId="77777777" w:rsidTr="00151775">
        <w:tc>
          <w:tcPr>
            <w:tcW w:w="5114" w:type="dxa"/>
          </w:tcPr>
          <w:p w14:paraId="107CEB3F" w14:textId="37F95F18" w:rsidR="0003633D" w:rsidRPr="0003633D" w:rsidRDefault="0003633D" w:rsidP="000363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633D">
              <w:rPr>
                <w:rFonts w:ascii="Times New Roman" w:hAnsi="Times New Roman" w:cs="Times New Roman"/>
                <w:sz w:val="28"/>
                <w:szCs w:val="28"/>
              </w:rPr>
              <w:t xml:space="preserve">Ткач Тетяна Володимирівна </w:t>
            </w:r>
          </w:p>
        </w:tc>
        <w:tc>
          <w:tcPr>
            <w:tcW w:w="5115" w:type="dxa"/>
          </w:tcPr>
          <w:p w14:paraId="23599606" w14:textId="7B3C1D55" w:rsidR="0003633D" w:rsidRPr="003E6288" w:rsidRDefault="0003633D" w:rsidP="0003633D">
            <w:pPr>
              <w:pStyle w:val="a4"/>
              <w:ind w:left="360"/>
              <w:rPr>
                <w:bCs/>
                <w:iCs/>
                <w:szCs w:val="28"/>
              </w:rPr>
            </w:pPr>
            <w:r w:rsidRPr="00E0798E">
              <w:t>0203</w:t>
            </w:r>
            <w:r>
              <w:t>7</w:t>
            </w:r>
            <w:r w:rsidRPr="00E0798E">
              <w:t>-23</w:t>
            </w:r>
          </w:p>
        </w:tc>
      </w:tr>
      <w:tr w:rsidR="0003633D" w:rsidRPr="001E64FE" w14:paraId="18FF644D" w14:textId="77777777" w:rsidTr="00151775">
        <w:tc>
          <w:tcPr>
            <w:tcW w:w="5114" w:type="dxa"/>
          </w:tcPr>
          <w:p w14:paraId="602325E8" w14:textId="74C1E1B3" w:rsidR="0003633D" w:rsidRPr="0003633D" w:rsidRDefault="0003633D" w:rsidP="000363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633D">
              <w:rPr>
                <w:rFonts w:ascii="Times New Roman" w:hAnsi="Times New Roman" w:cs="Times New Roman"/>
                <w:sz w:val="28"/>
                <w:szCs w:val="28"/>
              </w:rPr>
              <w:t xml:space="preserve">Книш Валентина Леонтіївна </w:t>
            </w:r>
          </w:p>
        </w:tc>
        <w:tc>
          <w:tcPr>
            <w:tcW w:w="5115" w:type="dxa"/>
          </w:tcPr>
          <w:p w14:paraId="3F7224ED" w14:textId="0AEB52A0" w:rsidR="0003633D" w:rsidRPr="003E6288" w:rsidRDefault="0003633D" w:rsidP="0003633D">
            <w:pPr>
              <w:pStyle w:val="a4"/>
              <w:ind w:left="360"/>
              <w:rPr>
                <w:bCs/>
                <w:iCs/>
                <w:szCs w:val="28"/>
              </w:rPr>
            </w:pPr>
            <w:r w:rsidRPr="00E0798E">
              <w:t>0203</w:t>
            </w:r>
            <w:r>
              <w:t>8</w:t>
            </w:r>
            <w:r w:rsidRPr="00E0798E">
              <w:t>-23</w:t>
            </w:r>
          </w:p>
        </w:tc>
      </w:tr>
      <w:tr w:rsidR="0003633D" w:rsidRPr="001E64FE" w14:paraId="01F11F39" w14:textId="77777777" w:rsidTr="00151775">
        <w:tc>
          <w:tcPr>
            <w:tcW w:w="5114" w:type="dxa"/>
          </w:tcPr>
          <w:p w14:paraId="34BCF063" w14:textId="4CFC82E4" w:rsidR="0003633D" w:rsidRPr="0003633D" w:rsidRDefault="0003633D" w:rsidP="000363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633D">
              <w:rPr>
                <w:rFonts w:ascii="Times New Roman" w:hAnsi="Times New Roman" w:cs="Times New Roman"/>
                <w:sz w:val="28"/>
                <w:szCs w:val="28"/>
              </w:rPr>
              <w:t>Гаврилюк Ірина Юріївна</w:t>
            </w:r>
          </w:p>
        </w:tc>
        <w:tc>
          <w:tcPr>
            <w:tcW w:w="5115" w:type="dxa"/>
          </w:tcPr>
          <w:p w14:paraId="4F5EC67A" w14:textId="65BFBD20" w:rsidR="0003633D" w:rsidRPr="003E6288" w:rsidRDefault="0003633D" w:rsidP="0003633D">
            <w:pPr>
              <w:pStyle w:val="a4"/>
              <w:ind w:left="360"/>
              <w:rPr>
                <w:bCs/>
                <w:iCs/>
                <w:szCs w:val="28"/>
              </w:rPr>
            </w:pPr>
            <w:r w:rsidRPr="00E0798E">
              <w:t>0203</w:t>
            </w:r>
            <w:r>
              <w:t>9</w:t>
            </w:r>
            <w:r w:rsidRPr="00E0798E">
              <w:t>-23</w:t>
            </w:r>
          </w:p>
        </w:tc>
      </w:tr>
      <w:tr w:rsidR="0003633D" w:rsidRPr="001E64FE" w14:paraId="75648BBE" w14:textId="77777777" w:rsidTr="00151775">
        <w:tc>
          <w:tcPr>
            <w:tcW w:w="5114" w:type="dxa"/>
          </w:tcPr>
          <w:p w14:paraId="6E643398" w14:textId="0E365034" w:rsidR="0003633D" w:rsidRPr="0003633D" w:rsidRDefault="0003633D" w:rsidP="000363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3633D">
              <w:rPr>
                <w:rFonts w:ascii="Times New Roman" w:hAnsi="Times New Roman" w:cs="Times New Roman"/>
                <w:sz w:val="28"/>
                <w:szCs w:val="28"/>
              </w:rPr>
              <w:t>Турик</w:t>
            </w:r>
            <w:proofErr w:type="spellEnd"/>
            <w:r w:rsidRPr="0003633D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дамівна</w:t>
            </w:r>
          </w:p>
        </w:tc>
        <w:tc>
          <w:tcPr>
            <w:tcW w:w="5115" w:type="dxa"/>
          </w:tcPr>
          <w:p w14:paraId="151C2FDA" w14:textId="049B628D" w:rsidR="0003633D" w:rsidRPr="003E6288" w:rsidRDefault="0003633D" w:rsidP="0003633D">
            <w:pPr>
              <w:pStyle w:val="a4"/>
              <w:ind w:left="360"/>
              <w:rPr>
                <w:bCs/>
                <w:iCs/>
                <w:szCs w:val="28"/>
              </w:rPr>
            </w:pPr>
            <w:r w:rsidRPr="00E0798E">
              <w:t>020</w:t>
            </w:r>
            <w:r>
              <w:t>4</w:t>
            </w:r>
            <w:r w:rsidRPr="00E0798E">
              <w:t>0-23</w:t>
            </w:r>
          </w:p>
        </w:tc>
      </w:tr>
      <w:tr w:rsidR="0003633D" w:rsidRPr="001E64FE" w14:paraId="2F571516" w14:textId="77777777" w:rsidTr="00151775">
        <w:tc>
          <w:tcPr>
            <w:tcW w:w="5114" w:type="dxa"/>
          </w:tcPr>
          <w:p w14:paraId="56789A43" w14:textId="54AF9988" w:rsidR="0003633D" w:rsidRPr="0003633D" w:rsidRDefault="0003633D" w:rsidP="000363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3633D">
              <w:rPr>
                <w:rFonts w:ascii="Times New Roman" w:hAnsi="Times New Roman" w:cs="Times New Roman"/>
                <w:sz w:val="28"/>
                <w:szCs w:val="28"/>
              </w:rPr>
              <w:t>Кабай</w:t>
            </w:r>
            <w:proofErr w:type="spellEnd"/>
            <w:r w:rsidRPr="0003633D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Володимирівна</w:t>
            </w:r>
          </w:p>
        </w:tc>
        <w:tc>
          <w:tcPr>
            <w:tcW w:w="5115" w:type="dxa"/>
          </w:tcPr>
          <w:p w14:paraId="6BC2E84F" w14:textId="34662181" w:rsidR="0003633D" w:rsidRPr="003E6288" w:rsidRDefault="0003633D" w:rsidP="0003633D">
            <w:pPr>
              <w:pStyle w:val="a4"/>
              <w:ind w:left="360"/>
              <w:rPr>
                <w:bCs/>
                <w:iCs/>
                <w:szCs w:val="28"/>
              </w:rPr>
            </w:pPr>
            <w:r w:rsidRPr="004B10AA">
              <w:t>0204</w:t>
            </w:r>
            <w:r>
              <w:t>1</w:t>
            </w:r>
            <w:r w:rsidRPr="004B10AA">
              <w:t>-23</w:t>
            </w:r>
          </w:p>
        </w:tc>
      </w:tr>
      <w:tr w:rsidR="0003633D" w:rsidRPr="001E64FE" w14:paraId="582C2A69" w14:textId="77777777" w:rsidTr="00151775">
        <w:tc>
          <w:tcPr>
            <w:tcW w:w="5114" w:type="dxa"/>
          </w:tcPr>
          <w:p w14:paraId="68F0146C" w14:textId="6FA1CA8C" w:rsidR="0003633D" w:rsidRPr="0003633D" w:rsidRDefault="0003633D" w:rsidP="0003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33D">
              <w:rPr>
                <w:rFonts w:ascii="Times New Roman" w:hAnsi="Times New Roman" w:cs="Times New Roman"/>
                <w:sz w:val="28"/>
                <w:szCs w:val="28"/>
              </w:rPr>
              <w:t>Павлюк Лариса Кузьмівна</w:t>
            </w:r>
          </w:p>
        </w:tc>
        <w:tc>
          <w:tcPr>
            <w:tcW w:w="5115" w:type="dxa"/>
          </w:tcPr>
          <w:p w14:paraId="5D4C6E31" w14:textId="666D27BC" w:rsidR="0003633D" w:rsidRPr="003E6288" w:rsidRDefault="0003633D" w:rsidP="0003633D">
            <w:pPr>
              <w:pStyle w:val="a4"/>
              <w:tabs>
                <w:tab w:val="left" w:pos="795"/>
              </w:tabs>
              <w:ind w:left="360"/>
              <w:rPr>
                <w:bCs/>
                <w:iCs/>
                <w:szCs w:val="28"/>
              </w:rPr>
            </w:pPr>
            <w:r w:rsidRPr="004B10AA">
              <w:t>0204</w:t>
            </w:r>
            <w:r>
              <w:t>2</w:t>
            </w:r>
            <w:r w:rsidRPr="004B10AA">
              <w:t>-23</w:t>
            </w:r>
          </w:p>
        </w:tc>
      </w:tr>
      <w:tr w:rsidR="0003633D" w:rsidRPr="001E64FE" w14:paraId="3A8BED0D" w14:textId="77777777" w:rsidTr="00151775">
        <w:tc>
          <w:tcPr>
            <w:tcW w:w="5114" w:type="dxa"/>
          </w:tcPr>
          <w:p w14:paraId="7C12C83D" w14:textId="2CE45C64" w:rsidR="0003633D" w:rsidRPr="0003633D" w:rsidRDefault="0003633D" w:rsidP="0003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33D">
              <w:rPr>
                <w:rFonts w:ascii="Times New Roman" w:hAnsi="Times New Roman" w:cs="Times New Roman"/>
                <w:sz w:val="28"/>
                <w:szCs w:val="28"/>
              </w:rPr>
              <w:t>Зінич Ірина Геннадіївна</w:t>
            </w:r>
          </w:p>
        </w:tc>
        <w:tc>
          <w:tcPr>
            <w:tcW w:w="5115" w:type="dxa"/>
          </w:tcPr>
          <w:p w14:paraId="7798C35E" w14:textId="2AAC59C4" w:rsidR="0003633D" w:rsidRPr="003E6288" w:rsidRDefault="0003633D" w:rsidP="0003633D">
            <w:pPr>
              <w:pStyle w:val="a4"/>
              <w:ind w:left="360"/>
              <w:rPr>
                <w:bCs/>
                <w:iCs/>
                <w:szCs w:val="28"/>
              </w:rPr>
            </w:pPr>
            <w:r w:rsidRPr="004B10AA">
              <w:t>0204</w:t>
            </w:r>
            <w:r>
              <w:t>3</w:t>
            </w:r>
            <w:r w:rsidRPr="004B10AA">
              <w:t>-23</w:t>
            </w:r>
          </w:p>
        </w:tc>
      </w:tr>
      <w:tr w:rsidR="0003633D" w:rsidRPr="001E64FE" w14:paraId="782B9852" w14:textId="77777777" w:rsidTr="00151775">
        <w:tc>
          <w:tcPr>
            <w:tcW w:w="5114" w:type="dxa"/>
          </w:tcPr>
          <w:p w14:paraId="6A193DE6" w14:textId="4FB921CC" w:rsidR="0003633D" w:rsidRPr="0003633D" w:rsidRDefault="0003633D" w:rsidP="0003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33D">
              <w:rPr>
                <w:rFonts w:ascii="Times New Roman" w:hAnsi="Times New Roman" w:cs="Times New Roman"/>
                <w:sz w:val="28"/>
                <w:szCs w:val="28"/>
              </w:rPr>
              <w:t xml:space="preserve">Доля Людмила Володимирівна </w:t>
            </w:r>
          </w:p>
        </w:tc>
        <w:tc>
          <w:tcPr>
            <w:tcW w:w="5115" w:type="dxa"/>
          </w:tcPr>
          <w:p w14:paraId="65689511" w14:textId="63C54EF6" w:rsidR="0003633D" w:rsidRPr="003E6288" w:rsidRDefault="0003633D" w:rsidP="0003633D">
            <w:pPr>
              <w:pStyle w:val="a4"/>
              <w:ind w:left="360"/>
              <w:rPr>
                <w:bCs/>
                <w:iCs/>
                <w:szCs w:val="28"/>
              </w:rPr>
            </w:pPr>
            <w:r w:rsidRPr="004B10AA">
              <w:t>0204</w:t>
            </w:r>
            <w:r>
              <w:t>4</w:t>
            </w:r>
            <w:r w:rsidRPr="004B10AA">
              <w:t>-23</w:t>
            </w:r>
          </w:p>
        </w:tc>
      </w:tr>
      <w:tr w:rsidR="0003633D" w:rsidRPr="001E64FE" w14:paraId="3134B2D6" w14:textId="77777777" w:rsidTr="00151775">
        <w:tc>
          <w:tcPr>
            <w:tcW w:w="5114" w:type="dxa"/>
          </w:tcPr>
          <w:p w14:paraId="6B18E517" w14:textId="0C52752A" w:rsidR="0003633D" w:rsidRPr="0003633D" w:rsidRDefault="0003633D" w:rsidP="0003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33D">
              <w:rPr>
                <w:rFonts w:ascii="Times New Roman" w:hAnsi="Times New Roman" w:cs="Times New Roman"/>
                <w:sz w:val="28"/>
                <w:szCs w:val="28"/>
              </w:rPr>
              <w:t>Мефанік</w:t>
            </w:r>
            <w:proofErr w:type="spellEnd"/>
            <w:r w:rsidRPr="0003633D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Вікторівна</w:t>
            </w:r>
          </w:p>
        </w:tc>
        <w:tc>
          <w:tcPr>
            <w:tcW w:w="5115" w:type="dxa"/>
          </w:tcPr>
          <w:p w14:paraId="3519934D" w14:textId="102A77CA" w:rsidR="0003633D" w:rsidRPr="003E6288" w:rsidRDefault="0003633D" w:rsidP="0003633D">
            <w:pPr>
              <w:pStyle w:val="a4"/>
              <w:ind w:left="360"/>
              <w:rPr>
                <w:bCs/>
                <w:iCs/>
                <w:szCs w:val="28"/>
              </w:rPr>
            </w:pPr>
            <w:r w:rsidRPr="004B10AA">
              <w:t>0204</w:t>
            </w:r>
            <w:r>
              <w:t>5</w:t>
            </w:r>
            <w:r w:rsidRPr="004B10AA">
              <w:t>-23</w:t>
            </w:r>
          </w:p>
        </w:tc>
      </w:tr>
      <w:tr w:rsidR="0003633D" w:rsidRPr="001E64FE" w14:paraId="22E3A523" w14:textId="77777777" w:rsidTr="00151775">
        <w:tc>
          <w:tcPr>
            <w:tcW w:w="5114" w:type="dxa"/>
          </w:tcPr>
          <w:p w14:paraId="02FA5C70" w14:textId="52658EDE" w:rsidR="0003633D" w:rsidRPr="0003633D" w:rsidRDefault="0003633D" w:rsidP="0003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33D">
              <w:rPr>
                <w:rFonts w:ascii="Times New Roman" w:hAnsi="Times New Roman" w:cs="Times New Roman"/>
                <w:sz w:val="28"/>
                <w:szCs w:val="28"/>
              </w:rPr>
              <w:t>Дорошук</w:t>
            </w:r>
            <w:proofErr w:type="spellEnd"/>
            <w:r w:rsidRPr="0003633D">
              <w:rPr>
                <w:rFonts w:ascii="Times New Roman" w:hAnsi="Times New Roman" w:cs="Times New Roman"/>
                <w:sz w:val="28"/>
                <w:szCs w:val="28"/>
              </w:rPr>
              <w:t xml:space="preserve"> Марія Григорівна </w:t>
            </w:r>
          </w:p>
        </w:tc>
        <w:tc>
          <w:tcPr>
            <w:tcW w:w="5115" w:type="dxa"/>
          </w:tcPr>
          <w:p w14:paraId="59B8D581" w14:textId="31F6EC20" w:rsidR="0003633D" w:rsidRPr="003E6288" w:rsidRDefault="0003633D" w:rsidP="0003633D">
            <w:pPr>
              <w:pStyle w:val="a4"/>
              <w:ind w:left="360"/>
              <w:rPr>
                <w:bCs/>
                <w:iCs/>
                <w:szCs w:val="28"/>
              </w:rPr>
            </w:pPr>
            <w:r w:rsidRPr="004B10AA">
              <w:t>0204</w:t>
            </w:r>
            <w:r>
              <w:t>6</w:t>
            </w:r>
            <w:r w:rsidRPr="004B10AA">
              <w:t>-23</w:t>
            </w:r>
          </w:p>
        </w:tc>
      </w:tr>
      <w:tr w:rsidR="0003633D" w:rsidRPr="001E64FE" w14:paraId="7D09342A" w14:textId="77777777" w:rsidTr="00151775">
        <w:tc>
          <w:tcPr>
            <w:tcW w:w="5114" w:type="dxa"/>
          </w:tcPr>
          <w:p w14:paraId="1BF2408B" w14:textId="1D26C6D9" w:rsidR="0003633D" w:rsidRPr="0003633D" w:rsidRDefault="0003633D" w:rsidP="0003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33D">
              <w:rPr>
                <w:rFonts w:ascii="Times New Roman" w:hAnsi="Times New Roman" w:cs="Times New Roman"/>
                <w:sz w:val="28"/>
                <w:szCs w:val="28"/>
              </w:rPr>
              <w:t>Пугач Галина Вікторівна</w:t>
            </w:r>
          </w:p>
        </w:tc>
        <w:tc>
          <w:tcPr>
            <w:tcW w:w="5115" w:type="dxa"/>
          </w:tcPr>
          <w:p w14:paraId="37A2D66F" w14:textId="28607814" w:rsidR="0003633D" w:rsidRPr="003E6288" w:rsidRDefault="0003633D" w:rsidP="0003633D">
            <w:pPr>
              <w:pStyle w:val="a4"/>
              <w:ind w:left="360"/>
              <w:rPr>
                <w:bCs/>
                <w:iCs/>
                <w:szCs w:val="28"/>
              </w:rPr>
            </w:pPr>
            <w:r w:rsidRPr="004B10AA">
              <w:t>0204</w:t>
            </w:r>
            <w:r>
              <w:t>7</w:t>
            </w:r>
            <w:r w:rsidRPr="004B10AA">
              <w:t>-23</w:t>
            </w:r>
          </w:p>
        </w:tc>
      </w:tr>
      <w:tr w:rsidR="0003633D" w:rsidRPr="001E64FE" w14:paraId="7ECD5DC6" w14:textId="77777777" w:rsidTr="00151775">
        <w:tc>
          <w:tcPr>
            <w:tcW w:w="5114" w:type="dxa"/>
          </w:tcPr>
          <w:p w14:paraId="5D96DDF0" w14:textId="73A73165" w:rsidR="0003633D" w:rsidRPr="0003633D" w:rsidRDefault="0003633D" w:rsidP="0003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33D">
              <w:rPr>
                <w:rFonts w:ascii="Times New Roman" w:hAnsi="Times New Roman" w:cs="Times New Roman"/>
                <w:sz w:val="28"/>
                <w:szCs w:val="28"/>
              </w:rPr>
              <w:t xml:space="preserve">Деркач Оксана Миколаївна </w:t>
            </w:r>
          </w:p>
        </w:tc>
        <w:tc>
          <w:tcPr>
            <w:tcW w:w="5115" w:type="dxa"/>
          </w:tcPr>
          <w:p w14:paraId="7FCD373F" w14:textId="3CE93B4B" w:rsidR="0003633D" w:rsidRPr="003E6288" w:rsidRDefault="0003633D" w:rsidP="0003633D">
            <w:pPr>
              <w:pStyle w:val="a4"/>
              <w:ind w:left="360"/>
              <w:rPr>
                <w:bCs/>
                <w:iCs/>
                <w:szCs w:val="28"/>
              </w:rPr>
            </w:pPr>
            <w:r w:rsidRPr="004B10AA">
              <w:t>0204</w:t>
            </w:r>
            <w:r>
              <w:t>8</w:t>
            </w:r>
            <w:r w:rsidRPr="004B10AA">
              <w:t>-23</w:t>
            </w:r>
          </w:p>
        </w:tc>
      </w:tr>
      <w:tr w:rsidR="0003633D" w:rsidRPr="001E64FE" w14:paraId="6A8C4F5E" w14:textId="77777777" w:rsidTr="00151775">
        <w:tc>
          <w:tcPr>
            <w:tcW w:w="5114" w:type="dxa"/>
          </w:tcPr>
          <w:p w14:paraId="01AA5932" w14:textId="701EE33A" w:rsidR="0003633D" w:rsidRPr="0003633D" w:rsidRDefault="0003633D" w:rsidP="0003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33D">
              <w:rPr>
                <w:rFonts w:ascii="Times New Roman" w:hAnsi="Times New Roman" w:cs="Times New Roman"/>
                <w:sz w:val="28"/>
                <w:szCs w:val="28"/>
              </w:rPr>
              <w:t>Скулінець</w:t>
            </w:r>
            <w:proofErr w:type="spellEnd"/>
            <w:r w:rsidRPr="0003633D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Анатоліївна </w:t>
            </w:r>
          </w:p>
        </w:tc>
        <w:tc>
          <w:tcPr>
            <w:tcW w:w="5115" w:type="dxa"/>
          </w:tcPr>
          <w:p w14:paraId="7F2C88E2" w14:textId="0EA3CEC5" w:rsidR="0003633D" w:rsidRPr="003E6288" w:rsidRDefault="0003633D" w:rsidP="0003633D">
            <w:pPr>
              <w:pStyle w:val="a4"/>
              <w:ind w:left="360"/>
              <w:rPr>
                <w:bCs/>
                <w:iCs/>
                <w:szCs w:val="28"/>
              </w:rPr>
            </w:pPr>
            <w:r w:rsidRPr="004B10AA">
              <w:t>0204</w:t>
            </w:r>
            <w:r>
              <w:t>9</w:t>
            </w:r>
            <w:r w:rsidRPr="004B10AA">
              <w:t>-23</w:t>
            </w:r>
          </w:p>
        </w:tc>
      </w:tr>
      <w:tr w:rsidR="0003633D" w:rsidRPr="001E64FE" w14:paraId="165A6D4A" w14:textId="77777777" w:rsidTr="00151775">
        <w:tc>
          <w:tcPr>
            <w:tcW w:w="5114" w:type="dxa"/>
          </w:tcPr>
          <w:p w14:paraId="2434FD9A" w14:textId="6C002BDE" w:rsidR="0003633D" w:rsidRPr="0003633D" w:rsidRDefault="0003633D" w:rsidP="00036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33D">
              <w:rPr>
                <w:rFonts w:ascii="Times New Roman" w:hAnsi="Times New Roman" w:cs="Times New Roman"/>
                <w:sz w:val="28"/>
                <w:szCs w:val="28"/>
              </w:rPr>
              <w:t xml:space="preserve">Оніщук Наталія Дмитрівна </w:t>
            </w:r>
          </w:p>
        </w:tc>
        <w:tc>
          <w:tcPr>
            <w:tcW w:w="5115" w:type="dxa"/>
          </w:tcPr>
          <w:p w14:paraId="1FF1B285" w14:textId="60CF8529" w:rsidR="0003633D" w:rsidRPr="003E6288" w:rsidRDefault="0003633D" w:rsidP="0003633D">
            <w:pPr>
              <w:pStyle w:val="a4"/>
              <w:ind w:left="360"/>
              <w:rPr>
                <w:bCs/>
                <w:iCs/>
                <w:szCs w:val="28"/>
              </w:rPr>
            </w:pPr>
            <w:r w:rsidRPr="004B10AA">
              <w:t>020</w:t>
            </w:r>
            <w:r>
              <w:t>5</w:t>
            </w:r>
            <w:r w:rsidRPr="004B10AA">
              <w:t>0-23</w:t>
            </w:r>
          </w:p>
        </w:tc>
      </w:tr>
      <w:tr w:rsidR="00C12507" w:rsidRPr="001E64FE" w14:paraId="5826071E" w14:textId="77777777" w:rsidTr="00151775">
        <w:tc>
          <w:tcPr>
            <w:tcW w:w="5114" w:type="dxa"/>
          </w:tcPr>
          <w:p w14:paraId="0FB85934" w14:textId="5D9FD0F8" w:rsidR="00C12507" w:rsidRPr="0003633D" w:rsidRDefault="00C12507" w:rsidP="00C12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33D">
              <w:rPr>
                <w:rFonts w:ascii="Times New Roman" w:hAnsi="Times New Roman" w:cs="Times New Roman"/>
                <w:sz w:val="28"/>
                <w:szCs w:val="28"/>
              </w:rPr>
              <w:t xml:space="preserve">Дяченко Наталія </w:t>
            </w:r>
            <w:proofErr w:type="spellStart"/>
            <w:r w:rsidRPr="0003633D">
              <w:rPr>
                <w:rFonts w:ascii="Times New Roman" w:hAnsi="Times New Roman" w:cs="Times New Roman"/>
                <w:sz w:val="28"/>
                <w:szCs w:val="28"/>
              </w:rPr>
              <w:t>Григоріївна</w:t>
            </w:r>
            <w:proofErr w:type="spellEnd"/>
          </w:p>
        </w:tc>
        <w:tc>
          <w:tcPr>
            <w:tcW w:w="5115" w:type="dxa"/>
          </w:tcPr>
          <w:p w14:paraId="2E42EA5F" w14:textId="0A189CE8" w:rsidR="00C12507" w:rsidRPr="003E6288" w:rsidRDefault="00C12507" w:rsidP="00C12507">
            <w:pPr>
              <w:pStyle w:val="a4"/>
              <w:ind w:left="360"/>
              <w:rPr>
                <w:bCs/>
                <w:iCs/>
                <w:szCs w:val="28"/>
              </w:rPr>
            </w:pPr>
            <w:r w:rsidRPr="00EB029E">
              <w:t>0205</w:t>
            </w:r>
            <w:r>
              <w:t>1</w:t>
            </w:r>
            <w:r w:rsidRPr="00EB029E">
              <w:t>-23</w:t>
            </w:r>
          </w:p>
        </w:tc>
      </w:tr>
      <w:tr w:rsidR="00C12507" w:rsidRPr="001E64FE" w14:paraId="4DCE7BD8" w14:textId="77777777" w:rsidTr="00151775">
        <w:tc>
          <w:tcPr>
            <w:tcW w:w="5114" w:type="dxa"/>
          </w:tcPr>
          <w:p w14:paraId="258FF6B9" w14:textId="57209488" w:rsidR="00C12507" w:rsidRPr="0003633D" w:rsidRDefault="00C12507" w:rsidP="00C12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33D">
              <w:rPr>
                <w:rFonts w:ascii="Times New Roman" w:hAnsi="Times New Roman" w:cs="Times New Roman"/>
                <w:sz w:val="28"/>
                <w:szCs w:val="28"/>
              </w:rPr>
              <w:t>Давидюк</w:t>
            </w:r>
            <w:proofErr w:type="spellEnd"/>
            <w:r w:rsidRPr="0003633D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</w:t>
            </w:r>
            <w:proofErr w:type="spellStart"/>
            <w:r w:rsidRPr="0003633D">
              <w:rPr>
                <w:rFonts w:ascii="Times New Roman" w:hAnsi="Times New Roman" w:cs="Times New Roman"/>
                <w:sz w:val="28"/>
                <w:szCs w:val="28"/>
              </w:rPr>
              <w:t>Дементіївна</w:t>
            </w:r>
            <w:proofErr w:type="spellEnd"/>
          </w:p>
        </w:tc>
        <w:tc>
          <w:tcPr>
            <w:tcW w:w="5115" w:type="dxa"/>
          </w:tcPr>
          <w:p w14:paraId="1EF8E74F" w14:textId="01D30F33" w:rsidR="00C12507" w:rsidRPr="003E6288" w:rsidRDefault="00C12507" w:rsidP="00C12507">
            <w:pPr>
              <w:pStyle w:val="a4"/>
              <w:ind w:left="360"/>
              <w:rPr>
                <w:bCs/>
                <w:iCs/>
                <w:szCs w:val="28"/>
              </w:rPr>
            </w:pPr>
            <w:r w:rsidRPr="00EB029E">
              <w:t>0205</w:t>
            </w:r>
            <w:r>
              <w:t>2</w:t>
            </w:r>
            <w:r w:rsidRPr="00EB029E">
              <w:t>-23</w:t>
            </w:r>
          </w:p>
        </w:tc>
      </w:tr>
      <w:tr w:rsidR="00C12507" w:rsidRPr="001E64FE" w14:paraId="70A90DBA" w14:textId="77777777" w:rsidTr="00151775">
        <w:tc>
          <w:tcPr>
            <w:tcW w:w="5114" w:type="dxa"/>
          </w:tcPr>
          <w:p w14:paraId="5C86ECD4" w14:textId="17EF0877" w:rsidR="00C12507" w:rsidRPr="0003633D" w:rsidRDefault="00C12507" w:rsidP="00C12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43719866"/>
            <w:proofErr w:type="spellStart"/>
            <w:r w:rsidRPr="0003633D">
              <w:rPr>
                <w:rFonts w:ascii="Times New Roman" w:hAnsi="Times New Roman" w:cs="Times New Roman"/>
                <w:sz w:val="28"/>
                <w:szCs w:val="28"/>
              </w:rPr>
              <w:t>Конотопчик</w:t>
            </w:r>
            <w:proofErr w:type="spellEnd"/>
            <w:r w:rsidRPr="0003633D">
              <w:rPr>
                <w:rFonts w:ascii="Times New Roman" w:hAnsi="Times New Roman" w:cs="Times New Roman"/>
                <w:sz w:val="28"/>
                <w:szCs w:val="28"/>
              </w:rPr>
              <w:t xml:space="preserve"> Ольга Миколаївна</w:t>
            </w:r>
          </w:p>
        </w:tc>
        <w:tc>
          <w:tcPr>
            <w:tcW w:w="5115" w:type="dxa"/>
          </w:tcPr>
          <w:p w14:paraId="3F385F33" w14:textId="6639CED5" w:rsidR="00C12507" w:rsidRPr="003E6288" w:rsidRDefault="00C12507" w:rsidP="00C12507">
            <w:pPr>
              <w:pStyle w:val="a4"/>
              <w:ind w:left="360"/>
              <w:rPr>
                <w:bCs/>
                <w:iCs/>
                <w:szCs w:val="28"/>
              </w:rPr>
            </w:pPr>
            <w:r w:rsidRPr="00EB029E">
              <w:t>0205</w:t>
            </w:r>
            <w:r>
              <w:t>3</w:t>
            </w:r>
            <w:r w:rsidRPr="00EB029E">
              <w:t>-23</w:t>
            </w:r>
          </w:p>
        </w:tc>
      </w:tr>
      <w:bookmarkEnd w:id="0"/>
      <w:tr w:rsidR="00C12507" w:rsidRPr="003E6288" w14:paraId="2FCCE78F" w14:textId="77777777" w:rsidTr="00151775">
        <w:tc>
          <w:tcPr>
            <w:tcW w:w="5114" w:type="dxa"/>
          </w:tcPr>
          <w:p w14:paraId="76F9D867" w14:textId="482475A7" w:rsidR="00C12507" w:rsidRPr="0003633D" w:rsidRDefault="00C12507" w:rsidP="00C12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33D">
              <w:rPr>
                <w:rFonts w:ascii="Times New Roman" w:hAnsi="Times New Roman" w:cs="Times New Roman"/>
                <w:sz w:val="28"/>
                <w:szCs w:val="28"/>
              </w:rPr>
              <w:t>Терещенко Леся Іванівна</w:t>
            </w:r>
          </w:p>
        </w:tc>
        <w:tc>
          <w:tcPr>
            <w:tcW w:w="5115" w:type="dxa"/>
          </w:tcPr>
          <w:p w14:paraId="69EFCE5E" w14:textId="4417CD9C" w:rsidR="00C12507" w:rsidRPr="003E6288" w:rsidRDefault="00C12507" w:rsidP="00C12507">
            <w:pPr>
              <w:pStyle w:val="a4"/>
              <w:ind w:left="360"/>
              <w:rPr>
                <w:bCs/>
                <w:iCs/>
                <w:szCs w:val="28"/>
              </w:rPr>
            </w:pPr>
            <w:r w:rsidRPr="00EB029E">
              <w:t>0205</w:t>
            </w:r>
            <w:r>
              <w:t>4</w:t>
            </w:r>
            <w:bookmarkStart w:id="1" w:name="_GoBack"/>
            <w:bookmarkEnd w:id="1"/>
            <w:r w:rsidRPr="00EB029E">
              <w:t>-23</w:t>
            </w:r>
          </w:p>
        </w:tc>
      </w:tr>
    </w:tbl>
    <w:p w14:paraId="7A382A11" w14:textId="77777777" w:rsidR="00B25D6A" w:rsidRPr="000E17EE" w:rsidRDefault="00B25D6A">
      <w:pPr>
        <w:rPr>
          <w:rFonts w:ascii="Times New Roman" w:hAnsi="Times New Roman" w:cs="Times New Roman"/>
          <w:sz w:val="28"/>
          <w:szCs w:val="28"/>
        </w:rPr>
      </w:pPr>
    </w:p>
    <w:sectPr w:rsidR="00B25D6A" w:rsidRPr="000E17EE" w:rsidSect="000E17EE">
      <w:pgSz w:w="11906" w:h="16838"/>
      <w:pgMar w:top="850" w:right="56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904D7"/>
    <w:multiLevelType w:val="hybridMultilevel"/>
    <w:tmpl w:val="CFACA206"/>
    <w:lvl w:ilvl="0" w:tplc="D6725EE6">
      <w:start w:val="2333"/>
      <w:numFmt w:val="decimal"/>
      <w:lvlText w:val="%1-20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86860"/>
    <w:multiLevelType w:val="hybridMultilevel"/>
    <w:tmpl w:val="F4168774"/>
    <w:lvl w:ilvl="0" w:tplc="E634D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75F08"/>
    <w:multiLevelType w:val="hybridMultilevel"/>
    <w:tmpl w:val="E89E897E"/>
    <w:lvl w:ilvl="0" w:tplc="11DECBE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82FB9"/>
    <w:multiLevelType w:val="hybridMultilevel"/>
    <w:tmpl w:val="F058FFA2"/>
    <w:lvl w:ilvl="0" w:tplc="49BE6532">
      <w:start w:val="1301"/>
      <w:numFmt w:val="decimal"/>
      <w:lvlText w:val="%1-20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EE"/>
    <w:rsid w:val="0003633D"/>
    <w:rsid w:val="00042B2D"/>
    <w:rsid w:val="00085FE7"/>
    <w:rsid w:val="000D1025"/>
    <w:rsid w:val="000E17EE"/>
    <w:rsid w:val="001230DA"/>
    <w:rsid w:val="00151775"/>
    <w:rsid w:val="001E64FE"/>
    <w:rsid w:val="002D0FE2"/>
    <w:rsid w:val="00421B20"/>
    <w:rsid w:val="004F2358"/>
    <w:rsid w:val="00584521"/>
    <w:rsid w:val="005B74ED"/>
    <w:rsid w:val="00722349"/>
    <w:rsid w:val="00870806"/>
    <w:rsid w:val="008A313A"/>
    <w:rsid w:val="009D4B2C"/>
    <w:rsid w:val="00B25D6A"/>
    <w:rsid w:val="00B363F7"/>
    <w:rsid w:val="00B56D64"/>
    <w:rsid w:val="00B93740"/>
    <w:rsid w:val="00C12507"/>
    <w:rsid w:val="00C51602"/>
    <w:rsid w:val="00C90340"/>
    <w:rsid w:val="00C904F6"/>
    <w:rsid w:val="00CA1CE1"/>
    <w:rsid w:val="00D94588"/>
    <w:rsid w:val="00F67F21"/>
    <w:rsid w:val="00F9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48EB"/>
  <w15:docId w15:val="{59E19204-7798-4F35-A755-01F13458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E6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">
    <w:name w:val="Times"/>
    <w:basedOn w:val="a"/>
    <w:qFormat/>
    <w:rsid w:val="001E64FE"/>
    <w:pPr>
      <w:spacing w:after="160" w:line="259" w:lineRule="auto"/>
      <w:ind w:left="720"/>
    </w:pPr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95D8-43DB-4DB7-9F8E-2D9D22C9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864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вітлана</cp:lastModifiedBy>
  <cp:revision>21</cp:revision>
  <dcterms:created xsi:type="dcterms:W3CDTF">2020-02-24T13:59:00Z</dcterms:created>
  <dcterms:modified xsi:type="dcterms:W3CDTF">2023-04-21T09:29:00Z</dcterms:modified>
</cp:coreProperties>
</file>